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22" w:rsidRDefault="00335922" w:rsidP="00335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335922" w:rsidRDefault="00335922" w:rsidP="003359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429FA" w:rsidP="003359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  <w:bookmarkStart w:id="0" w:name="_GoBack"/>
      <w:bookmarkEnd w:id="0"/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335922" w:rsidRDefault="00335922" w:rsidP="003359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БСТ1601»</w:t>
      </w:r>
    </w:p>
    <w:p w:rsidR="00335922" w:rsidRDefault="00335922" w:rsidP="003359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вак Александр</w:t>
      </w:r>
    </w:p>
    <w:p w:rsidR="00335922" w:rsidRDefault="00335922" w:rsidP="003359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922" w:rsidRDefault="00335922" w:rsidP="003359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Pr="00335922" w:rsidRDefault="00ED35FC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33592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35FC" w:rsidRPr="00335922" w:rsidRDefault="00ED35FC" w:rsidP="00ED35F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D35FC" w:rsidRPr="00335922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59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9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9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56670" w:history="1">
            <w:r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0 \h </w:instrText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335922" w:rsidRDefault="00D04A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1" w:history="1"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разработку проекта</w:t>
            </w:r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1 \h </w:instrTex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335922" w:rsidRDefault="00D04A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2" w:history="1"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2 \h </w:instrTex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335922" w:rsidRDefault="00D04A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3" w:history="1"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яснение функций: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3 \h </w:instrTex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335922" w:rsidRDefault="00D04A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4" w:history="1">
            <w:r w:rsidR="00ED35FC" w:rsidRPr="0033592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4 \h </w:instrTex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335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Default="00ED35FC">
          <w:r w:rsidRPr="003359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1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1"/>
    </w:p>
    <w:p w:rsidR="006A3E67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здать небольшое JAVA-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ложение, которое может нарисовать некоторые удивительные фракталы.</w:t>
      </w:r>
    </w:p>
    <w:p w:rsidR="009F1B81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2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2"/>
    </w:p>
    <w:p w:rsidR="00A86496" w:rsidRPr="009F1B81" w:rsidRDefault="009F1B81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>
        <w:rPr>
          <w:rFonts w:ascii="TimesNewRomanPSMT" w:hAnsi="TimesNewRomanPSMT" w:cs="TimesNewRomanPSMT"/>
          <w:sz w:val="28"/>
          <w:szCs w:val="28"/>
        </w:rPr>
        <w:t>оздать графический виджет, который позволит нам отображать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ракталы</w:t>
      </w:r>
      <w:r w:rsidRPr="009F1B81">
        <w:rPr>
          <w:rFonts w:ascii="TimesNewRomanPSMT" w:hAnsi="TimesNewRomanPSMT" w:cs="TimesNewRomanPSMT"/>
          <w:sz w:val="28"/>
          <w:szCs w:val="28"/>
        </w:rPr>
        <w:t>.</w:t>
      </w:r>
    </w:p>
    <w:p w:rsid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2) </w:t>
      </w:r>
      <w:r>
        <w:rPr>
          <w:rFonts w:ascii="TimesNewRomanPSMT" w:hAnsi="TimesNewRomanPSMT" w:cs="TimesNewRomanPSMT"/>
          <w:sz w:val="28"/>
          <w:szCs w:val="28"/>
        </w:rPr>
        <w:t>Затем запишете код, чтобы вычислить очень известный фрактал</w:t>
      </w:r>
    </w:p>
    <w:p w:rsidR="009F1B81" w:rsidRPr="00D71334" w:rsidRDefault="00335922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ндельброта</w:t>
      </w:r>
      <w:r w:rsidR="009F1B81">
        <w:rPr>
          <w:rFonts w:ascii="TimesNewRomanPSMT" w:hAnsi="TimesNewRomanPSMT" w:cs="TimesNewRomanPSMT"/>
          <w:sz w:val="28"/>
          <w:szCs w:val="28"/>
        </w:rPr>
        <w:t>.</w:t>
      </w:r>
    </w:p>
    <w:p w:rsidR="009F1B81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Теперь вы создадите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ласс FractalExplorer, который позволяет вам исследовать различные части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рактала, создавая и показывая GUI Swing и обрабатывая события, вызванные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личным взаимодействием с пользователем.</w:t>
      </w:r>
    </w:p>
    <w:p w:rsidR="009F1B81" w:rsidRPr="009F1B81" w:rsidRDefault="009F1B81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3" w:name="_Toc507333484"/>
      <w:bookmarkStart w:id="4" w:name="_Toc507356672"/>
      <w:r w:rsidRPr="00ED35FC">
        <w:rPr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C61CD8" w:rsidP="00040808">
      <w:pPr>
        <w:pStyle w:val="1"/>
        <w:ind w:firstLine="0"/>
        <w:rPr>
          <w:color w:val="auto"/>
        </w:rPr>
      </w:pPr>
      <w:bookmarkStart w:id="5" w:name="_Toc507333485"/>
      <w:bookmarkStart w:id="6" w:name="_Toc507356673"/>
      <w:r w:rsidRPr="00ED35FC">
        <w:rPr>
          <w:color w:val="auto"/>
        </w:rPr>
        <w:t>Объяснение функций:</w:t>
      </w:r>
      <w:bookmarkEnd w:id="5"/>
      <w:bookmarkEnd w:id="6"/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507356674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Swing и обрабатывая события, вызванные различным взаимодействием с пользователем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виджет, позволяющий отображать фракталы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D71334" w:rsidRPr="00D71334" w:rsidRDefault="00D71334" w:rsidP="00D7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 w:rsidR="00335922">
        <w:rPr>
          <w:rFonts w:ascii="TimesNewRomanPSMT" w:hAnsi="TimesNewRomanPSMT" w:cs="TimesNewRomanPSMT"/>
          <w:sz w:val="28"/>
          <w:szCs w:val="28"/>
        </w:rPr>
        <w:t>Мандельбро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7"/>
    </w:p>
    <w:p w:rsidR="006A3E67" w:rsidRPr="00056CDB" w:rsidRDefault="00040808" w:rsidP="003359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ы создали это приложение </w:t>
      </w:r>
      <w:r w:rsidR="00335922">
        <w:rPr>
          <w:rFonts w:ascii="TimesNewRomanPSMT" w:hAnsi="TimesNewRomanPSMT" w:cs="TimesNewRomanPSMT"/>
          <w:sz w:val="28"/>
          <w:szCs w:val="28"/>
        </w:rPr>
        <w:t>для построения фрактала Мандельброта.</w:t>
      </w:r>
    </w:p>
    <w:sectPr w:rsidR="006A3E67" w:rsidRPr="00056CDB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B9" w:rsidRDefault="00D04AB9" w:rsidP="000A0F7C">
      <w:pPr>
        <w:spacing w:after="0" w:line="240" w:lineRule="auto"/>
      </w:pPr>
      <w:r>
        <w:separator/>
      </w:r>
    </w:p>
  </w:endnote>
  <w:endnote w:type="continuationSeparator" w:id="0">
    <w:p w:rsidR="00D04AB9" w:rsidRDefault="00D04AB9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FA">
          <w:rPr>
            <w:noProof/>
          </w:rPr>
          <w:t>2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B9" w:rsidRDefault="00D04AB9" w:rsidP="000A0F7C">
      <w:pPr>
        <w:spacing w:after="0" w:line="240" w:lineRule="auto"/>
      </w:pPr>
      <w:r>
        <w:separator/>
      </w:r>
    </w:p>
  </w:footnote>
  <w:footnote w:type="continuationSeparator" w:id="0">
    <w:p w:rsidR="00D04AB9" w:rsidRDefault="00D04AB9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35922"/>
    <w:rsid w:val="0034113C"/>
    <w:rsid w:val="003429FA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32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348"/>
    <w:rsid w:val="00CE7FA8"/>
    <w:rsid w:val="00CF51B9"/>
    <w:rsid w:val="00D04AB9"/>
    <w:rsid w:val="00D074BE"/>
    <w:rsid w:val="00D16D94"/>
    <w:rsid w:val="00D46C48"/>
    <w:rsid w:val="00D60B77"/>
    <w:rsid w:val="00D669D7"/>
    <w:rsid w:val="00D7047B"/>
    <w:rsid w:val="00D71334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FD2D"/>
  <w15:docId w15:val="{321E4EBE-B27F-4FD8-8B6E-F8DEA35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132C-676B-4178-8F2B-6F1D30B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lex</cp:lastModifiedBy>
  <cp:revision>39</cp:revision>
  <cp:lastPrinted>2018-02-19T19:51:00Z</cp:lastPrinted>
  <dcterms:created xsi:type="dcterms:W3CDTF">2016-09-17T15:48:00Z</dcterms:created>
  <dcterms:modified xsi:type="dcterms:W3CDTF">2018-05-22T18:42:00Z</dcterms:modified>
</cp:coreProperties>
</file>